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AF6F6" w14:textId="6BABE347" w:rsidR="00FE067E" w:rsidRPr="00BD2D48" w:rsidRDefault="00E9102E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B0C16" wp14:editId="7C99B7C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A8774" w14:textId="7E5AF894" w:rsidR="00E9102E" w:rsidRPr="00E9102E" w:rsidRDefault="00E9102E" w:rsidP="00E9102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9102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0C1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34CA8774" w14:textId="7E5AF894" w:rsidR="00E9102E" w:rsidRPr="00E9102E" w:rsidRDefault="00E9102E" w:rsidP="00E9102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9102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BD2D48">
        <w:rPr>
          <w:color w:val="auto"/>
        </w:rPr>
        <w:t>WEST virginia legislature</w:t>
      </w:r>
    </w:p>
    <w:p w14:paraId="1AA0FAD6" w14:textId="11757709" w:rsidR="00CD36CF" w:rsidRPr="00BD2D48" w:rsidRDefault="00CD36CF" w:rsidP="00CC1F3B">
      <w:pPr>
        <w:pStyle w:val="TitlePageSession"/>
        <w:rPr>
          <w:color w:val="auto"/>
        </w:rPr>
      </w:pPr>
      <w:r w:rsidRPr="00BD2D48">
        <w:rPr>
          <w:color w:val="auto"/>
        </w:rPr>
        <w:t>20</w:t>
      </w:r>
      <w:r w:rsidR="00CB1ADC" w:rsidRPr="00BD2D48">
        <w:rPr>
          <w:color w:val="auto"/>
        </w:rPr>
        <w:t>2</w:t>
      </w:r>
      <w:r w:rsidR="00177789" w:rsidRPr="00BD2D48">
        <w:rPr>
          <w:color w:val="auto"/>
        </w:rPr>
        <w:t>1</w:t>
      </w:r>
      <w:r w:rsidRPr="00BD2D48">
        <w:rPr>
          <w:color w:val="auto"/>
        </w:rPr>
        <w:t xml:space="preserve"> regular session</w:t>
      </w:r>
    </w:p>
    <w:p w14:paraId="2CC39173" w14:textId="77777777" w:rsidR="00CD36CF" w:rsidRPr="00BD2D48" w:rsidRDefault="00E357E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066F11006944B55934A2253F95030AF"/>
          </w:placeholder>
          <w:text/>
        </w:sdtPr>
        <w:sdtEndPr/>
        <w:sdtContent>
          <w:r w:rsidR="00AE48A0" w:rsidRPr="00BD2D48">
            <w:rPr>
              <w:color w:val="auto"/>
            </w:rPr>
            <w:t>Introduced</w:t>
          </w:r>
        </w:sdtContent>
      </w:sdt>
    </w:p>
    <w:p w14:paraId="65AFBAF9" w14:textId="04F9D24A" w:rsidR="00CD36CF" w:rsidRPr="00BD2D48" w:rsidRDefault="00E357E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BC82A12FF384D3F83D7996C6C2B063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D2D48">
            <w:rPr>
              <w:color w:val="auto"/>
            </w:rPr>
            <w:t>House</w:t>
          </w:r>
        </w:sdtContent>
      </w:sdt>
      <w:r w:rsidR="00303684" w:rsidRPr="00BD2D48">
        <w:rPr>
          <w:color w:val="auto"/>
        </w:rPr>
        <w:t xml:space="preserve"> </w:t>
      </w:r>
      <w:r w:rsidR="00CD36CF" w:rsidRPr="00BD2D4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FF2A69F5294468B8724109264C30148"/>
          </w:placeholder>
          <w:text/>
        </w:sdtPr>
        <w:sdtEndPr/>
        <w:sdtContent>
          <w:r>
            <w:rPr>
              <w:color w:val="auto"/>
            </w:rPr>
            <w:t>3195</w:t>
          </w:r>
        </w:sdtContent>
      </w:sdt>
    </w:p>
    <w:p w14:paraId="21A4C644" w14:textId="75F8259D" w:rsidR="00CD36CF" w:rsidRPr="00BD2D48" w:rsidRDefault="00CD36CF" w:rsidP="00CC1F3B">
      <w:pPr>
        <w:pStyle w:val="Sponsors"/>
        <w:rPr>
          <w:color w:val="auto"/>
        </w:rPr>
      </w:pPr>
      <w:r w:rsidRPr="00BD2D4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AA142BC29340F79CC714CC3731472B"/>
          </w:placeholder>
          <w:text w:multiLine="1"/>
        </w:sdtPr>
        <w:sdtEndPr/>
        <w:sdtContent>
          <w:r w:rsidR="00177789" w:rsidRPr="00BD2D48">
            <w:rPr>
              <w:color w:val="auto"/>
            </w:rPr>
            <w:t>De</w:t>
          </w:r>
          <w:r w:rsidR="00CB4928" w:rsidRPr="00BD2D48">
            <w:rPr>
              <w:color w:val="auto"/>
            </w:rPr>
            <w:t>legate</w:t>
          </w:r>
          <w:r w:rsidR="009B7696">
            <w:rPr>
              <w:color w:val="auto"/>
            </w:rPr>
            <w:t>s</w:t>
          </w:r>
          <w:r w:rsidR="00CB4928" w:rsidRPr="00BD2D48">
            <w:rPr>
              <w:color w:val="auto"/>
            </w:rPr>
            <w:t xml:space="preserve"> </w:t>
          </w:r>
          <w:r w:rsidR="0059397C" w:rsidRPr="00BD2D48">
            <w:rPr>
              <w:color w:val="auto"/>
            </w:rPr>
            <w:t>Hamrick</w:t>
          </w:r>
          <w:r w:rsidR="009B7696">
            <w:rPr>
              <w:color w:val="auto"/>
            </w:rPr>
            <w:t xml:space="preserve"> and Hanna</w:t>
          </w:r>
        </w:sdtContent>
      </w:sdt>
    </w:p>
    <w:p w14:paraId="4956D015" w14:textId="7FA32DD5" w:rsidR="00E831B3" w:rsidRPr="00BD2D48" w:rsidRDefault="00CD36CF" w:rsidP="00CC1F3B">
      <w:pPr>
        <w:pStyle w:val="References"/>
        <w:rPr>
          <w:color w:val="auto"/>
        </w:rPr>
      </w:pPr>
      <w:r w:rsidRPr="00BD2D4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8AE56519D464B2A9DC7509AF5375CA5"/>
          </w:placeholder>
          <w:text w:multiLine="1"/>
        </w:sdtPr>
        <w:sdtEndPr/>
        <w:sdtContent>
          <w:r w:rsidR="00E357E3">
            <w:rPr>
              <w:color w:val="auto"/>
            </w:rPr>
            <w:t>Introduced March 16, 2021; Referred to the Committee on Technology and Infrastructure then Finance</w:t>
          </w:r>
        </w:sdtContent>
      </w:sdt>
      <w:r w:rsidRPr="00BD2D48">
        <w:rPr>
          <w:color w:val="auto"/>
        </w:rPr>
        <w:t>]</w:t>
      </w:r>
    </w:p>
    <w:p w14:paraId="22798402" w14:textId="3D420731" w:rsidR="00303684" w:rsidRPr="00BD2D48" w:rsidRDefault="0000526A" w:rsidP="00582B02">
      <w:pPr>
        <w:pStyle w:val="TitleSection"/>
        <w:rPr>
          <w:color w:val="auto"/>
        </w:rPr>
      </w:pPr>
      <w:r w:rsidRPr="00BD2D48">
        <w:rPr>
          <w:color w:val="auto"/>
        </w:rPr>
        <w:lastRenderedPageBreak/>
        <w:t>A BILL</w:t>
      </w:r>
      <w:r w:rsidR="00177789" w:rsidRPr="00BD2D48">
        <w:rPr>
          <w:color w:val="auto"/>
        </w:rPr>
        <w:t xml:space="preserve"> to </w:t>
      </w:r>
      <w:r w:rsidR="00582B02" w:rsidRPr="00BD2D48">
        <w:rPr>
          <w:color w:val="auto"/>
        </w:rPr>
        <w:t>repeal</w:t>
      </w:r>
      <w:r w:rsidR="00177789" w:rsidRPr="00BD2D48">
        <w:rPr>
          <w:color w:val="auto"/>
        </w:rPr>
        <w:t xml:space="preserve"> §</w:t>
      </w:r>
      <w:r w:rsidR="00582B02" w:rsidRPr="00BD2D48">
        <w:rPr>
          <w:color w:val="auto"/>
        </w:rPr>
        <w:t>17A-10-3C</w:t>
      </w:r>
      <w:r w:rsidR="00177789" w:rsidRPr="00BD2D48">
        <w:rPr>
          <w:color w:val="auto"/>
        </w:rPr>
        <w:t xml:space="preserve"> of the Code of West Virginia, 1931, as amended, relating to</w:t>
      </w:r>
      <w:r w:rsidR="00AF32FE" w:rsidRPr="00BD2D48">
        <w:rPr>
          <w:color w:val="auto"/>
        </w:rPr>
        <w:t xml:space="preserve"> </w:t>
      </w:r>
      <w:r w:rsidR="00582B02" w:rsidRPr="00BD2D48">
        <w:rPr>
          <w:color w:val="auto"/>
        </w:rPr>
        <w:t>removing the $200 fee for electric vehicle registration and the $100 fee for hybrid vehicle registration</w:t>
      </w:r>
      <w:r w:rsidR="00177789" w:rsidRPr="00BD2D48">
        <w:rPr>
          <w:color w:val="auto"/>
        </w:rPr>
        <w:t xml:space="preserve">. </w:t>
      </w:r>
    </w:p>
    <w:p w14:paraId="7B11A835" w14:textId="1736511E" w:rsidR="00177789" w:rsidRPr="00BD2D48" w:rsidRDefault="00303684" w:rsidP="00CC1F3B">
      <w:pPr>
        <w:pStyle w:val="EnactingClause"/>
        <w:rPr>
          <w:color w:val="auto"/>
        </w:rPr>
      </w:pPr>
      <w:r w:rsidRPr="00BD2D48">
        <w:rPr>
          <w:color w:val="auto"/>
        </w:rPr>
        <w:t>Be it enacted by the Legislature of West Virginia:</w:t>
      </w:r>
    </w:p>
    <w:p w14:paraId="2AC9F40E" w14:textId="6D2B6E8E" w:rsidR="00177789" w:rsidRPr="00BD2D48" w:rsidRDefault="00177789" w:rsidP="00CB4928">
      <w:pPr>
        <w:pStyle w:val="ArticleHeading"/>
        <w:rPr>
          <w:i/>
          <w:color w:val="auto"/>
        </w:rPr>
        <w:sectPr w:rsidR="00177789" w:rsidRPr="00BD2D4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D2D48">
        <w:rPr>
          <w:color w:val="auto"/>
        </w:rPr>
        <w:t xml:space="preserve">ARTICLE </w:t>
      </w:r>
      <w:r w:rsidR="00582B02" w:rsidRPr="00BD2D48">
        <w:rPr>
          <w:color w:val="auto"/>
        </w:rPr>
        <w:t>10</w:t>
      </w:r>
      <w:r w:rsidRPr="00BD2D48">
        <w:rPr>
          <w:color w:val="auto"/>
        </w:rPr>
        <w:t xml:space="preserve">. </w:t>
      </w:r>
      <w:r w:rsidR="00582B02" w:rsidRPr="00BD2D48">
        <w:rPr>
          <w:color w:val="auto"/>
        </w:rPr>
        <w:t>fees for registration, licensing, etc</w:t>
      </w:r>
      <w:r w:rsidR="00CB4928" w:rsidRPr="00BD2D48">
        <w:rPr>
          <w:color w:val="auto"/>
        </w:rPr>
        <w:t>.</w:t>
      </w:r>
    </w:p>
    <w:p w14:paraId="4E00CF69" w14:textId="65C8D69D" w:rsidR="00582B02" w:rsidRPr="00BD2D48" w:rsidRDefault="00582B02" w:rsidP="00582B02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</w:rPr>
        <w:sectPr w:rsidR="00582B02" w:rsidRPr="00BD2D48" w:rsidSect="00A538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D2D48">
        <w:rPr>
          <w:rFonts w:eastAsia="Calibri" w:cs="Times New Roman"/>
          <w:b/>
          <w:color w:val="auto"/>
        </w:rPr>
        <w:t>§1.  Repeal of additional registration fees for alternative fuel vehicles.</w:t>
      </w:r>
    </w:p>
    <w:p w14:paraId="03C6B900" w14:textId="3CB551FF" w:rsidR="00582B02" w:rsidRPr="00BD2D48" w:rsidRDefault="00582B02" w:rsidP="00582B02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BD2D48">
        <w:rPr>
          <w:rFonts w:eastAsia="Calibri" w:cs="Times New Roman"/>
          <w:color w:val="auto"/>
        </w:rPr>
        <w:t xml:space="preserve">That </w:t>
      </w:r>
      <w:r w:rsidRPr="00BD2D48">
        <w:rPr>
          <w:color w:val="auto"/>
        </w:rPr>
        <w:t>§17A-10-3C of the Code of West Virginia, 1931, as amended, is repealed.</w:t>
      </w:r>
    </w:p>
    <w:p w14:paraId="07F58A75" w14:textId="77777777" w:rsidR="00582B02" w:rsidRPr="00BD2D48" w:rsidRDefault="00582B02" w:rsidP="00A34EA9">
      <w:pPr>
        <w:pStyle w:val="Note"/>
        <w:rPr>
          <w:color w:val="auto"/>
        </w:rPr>
      </w:pPr>
    </w:p>
    <w:p w14:paraId="6463352F" w14:textId="368F01D5" w:rsidR="00A34EA9" w:rsidRPr="00BD2D48" w:rsidRDefault="00A34EA9" w:rsidP="00A34EA9">
      <w:pPr>
        <w:pStyle w:val="Note"/>
        <w:rPr>
          <w:color w:val="auto"/>
        </w:rPr>
      </w:pPr>
      <w:r w:rsidRPr="00BD2D48">
        <w:rPr>
          <w:color w:val="auto"/>
        </w:rPr>
        <w:t xml:space="preserve">NOTE: The purpose of this bill is to </w:t>
      </w:r>
      <w:r w:rsidR="00582B02" w:rsidRPr="00BD2D48">
        <w:rPr>
          <w:color w:val="auto"/>
        </w:rPr>
        <w:t>repeal the section of the code that requires an additional fee for electric and hybrid vehicles.</w:t>
      </w:r>
    </w:p>
    <w:p w14:paraId="66113440" w14:textId="7CD5A6F2" w:rsidR="00A34EA9" w:rsidRPr="00BD2D48" w:rsidRDefault="00A34EA9" w:rsidP="00AF32FE">
      <w:pPr>
        <w:pStyle w:val="Note"/>
        <w:rPr>
          <w:color w:val="auto"/>
        </w:rPr>
      </w:pPr>
      <w:r w:rsidRPr="00BD2D48">
        <w:rPr>
          <w:color w:val="auto"/>
        </w:rPr>
        <w:t>Strike-throughs indicate language that would be stricken from a heading or the present law and underscoring indicates new language that would be added</w:t>
      </w:r>
    </w:p>
    <w:p w14:paraId="46F33165" w14:textId="77777777" w:rsidR="00A34EA9" w:rsidRPr="00BD2D48" w:rsidRDefault="00A34EA9" w:rsidP="00CC1F3B">
      <w:pPr>
        <w:pStyle w:val="Note"/>
        <w:rPr>
          <w:color w:val="auto"/>
        </w:rPr>
      </w:pPr>
    </w:p>
    <w:sectPr w:rsidR="00A34EA9" w:rsidRPr="00BD2D4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2C69A" w14:textId="77777777" w:rsidR="00575A90" w:rsidRPr="00B844FE" w:rsidRDefault="00575A90" w:rsidP="00B844FE">
      <w:r>
        <w:separator/>
      </w:r>
    </w:p>
  </w:endnote>
  <w:endnote w:type="continuationSeparator" w:id="0">
    <w:p w14:paraId="56474BBC" w14:textId="77777777" w:rsidR="00575A90" w:rsidRPr="00B844FE" w:rsidRDefault="00575A9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1F1054" w14:textId="77777777" w:rsidR="002A0269" w:rsidRPr="00B844FE" w:rsidRDefault="00DF199D" w:rsidP="00B844FE">
        <w:r>
          <w:rPr>
            <w:noProof/>
          </w:rPr>
          <w:t>2</w:t>
        </w:r>
      </w:p>
    </w:sdtContent>
  </w:sdt>
  <w:p w14:paraId="3AC259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53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8F0E8" w14:textId="377D81E3" w:rsidR="00AF32FE" w:rsidRDefault="00AF3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5D4B1" w14:textId="7EDFDFF8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687C" w14:textId="77777777" w:rsidR="00582B02" w:rsidRPr="00A53829" w:rsidRDefault="00582B02" w:rsidP="00A538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3805" w14:textId="77777777" w:rsidR="00582B02" w:rsidRPr="00A53829" w:rsidRDefault="00582B02" w:rsidP="00A538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61B5" w14:textId="77777777" w:rsidR="00582B02" w:rsidRPr="00A53829" w:rsidRDefault="00582B02" w:rsidP="00A53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EDD0" w14:textId="77777777" w:rsidR="00575A90" w:rsidRPr="00B844FE" w:rsidRDefault="00575A90" w:rsidP="00B844FE">
      <w:r>
        <w:separator/>
      </w:r>
    </w:p>
  </w:footnote>
  <w:footnote w:type="continuationSeparator" w:id="0">
    <w:p w14:paraId="2DB27BEE" w14:textId="77777777" w:rsidR="00575A90" w:rsidRPr="00B844FE" w:rsidRDefault="00575A9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E7E0" w14:textId="77777777" w:rsidR="002A0269" w:rsidRPr="00B844FE" w:rsidRDefault="00E357E3">
    <w:pPr>
      <w:pStyle w:val="Header"/>
    </w:pPr>
    <w:sdt>
      <w:sdtPr>
        <w:id w:val="-684364211"/>
        <w:placeholder>
          <w:docPart w:val="6BC82A12FF384D3F83D7996C6C2B063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C82A12FF384D3F83D7996C6C2B063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EF79" w14:textId="14339A42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CB4928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B4928">
          <w:t>2021R264</w:t>
        </w:r>
        <w:r w:rsidR="0059397C">
          <w:t>5</w:t>
        </w:r>
      </w:sdtContent>
    </w:sdt>
  </w:p>
  <w:p w14:paraId="7ABBD62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94AAE" w14:textId="6D9181EF" w:rsidR="002A0269" w:rsidRPr="002A0269" w:rsidRDefault="00E357E3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59397C">
          <w:t>2021R2645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098D" w14:textId="77777777" w:rsidR="00582B02" w:rsidRPr="00A53829" w:rsidRDefault="00582B02" w:rsidP="00A538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7AF78" w14:textId="77777777" w:rsidR="00582B02" w:rsidRPr="00A53829" w:rsidRDefault="00582B02" w:rsidP="00A538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3FF3" w14:textId="77777777" w:rsidR="00582B02" w:rsidRPr="00A53829" w:rsidRDefault="00582B02" w:rsidP="00A53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89"/>
    <w:rsid w:val="0000526A"/>
    <w:rsid w:val="0001452B"/>
    <w:rsid w:val="000573A9"/>
    <w:rsid w:val="00085D22"/>
    <w:rsid w:val="000C5C77"/>
    <w:rsid w:val="000E3912"/>
    <w:rsid w:val="0010070F"/>
    <w:rsid w:val="0015112E"/>
    <w:rsid w:val="001552E7"/>
    <w:rsid w:val="001566B4"/>
    <w:rsid w:val="00177789"/>
    <w:rsid w:val="001A66B7"/>
    <w:rsid w:val="001C279E"/>
    <w:rsid w:val="001D459E"/>
    <w:rsid w:val="00260B2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75A90"/>
    <w:rsid w:val="00582B02"/>
    <w:rsid w:val="0059397C"/>
    <w:rsid w:val="005A3DAE"/>
    <w:rsid w:val="005A5366"/>
    <w:rsid w:val="005C7BAA"/>
    <w:rsid w:val="005F3B02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E48C7"/>
    <w:rsid w:val="008F1BA8"/>
    <w:rsid w:val="00980327"/>
    <w:rsid w:val="00986478"/>
    <w:rsid w:val="009B5557"/>
    <w:rsid w:val="009B7696"/>
    <w:rsid w:val="009F1067"/>
    <w:rsid w:val="00A11A77"/>
    <w:rsid w:val="00A31E01"/>
    <w:rsid w:val="00A34EA9"/>
    <w:rsid w:val="00A527AD"/>
    <w:rsid w:val="00A718CF"/>
    <w:rsid w:val="00AE48A0"/>
    <w:rsid w:val="00AE61BE"/>
    <w:rsid w:val="00AF32FE"/>
    <w:rsid w:val="00B16F25"/>
    <w:rsid w:val="00B24422"/>
    <w:rsid w:val="00B66B81"/>
    <w:rsid w:val="00B80C20"/>
    <w:rsid w:val="00B844FE"/>
    <w:rsid w:val="00B86B4F"/>
    <w:rsid w:val="00BA1F84"/>
    <w:rsid w:val="00BC562B"/>
    <w:rsid w:val="00BD2D48"/>
    <w:rsid w:val="00C33014"/>
    <w:rsid w:val="00C33434"/>
    <w:rsid w:val="00C34869"/>
    <w:rsid w:val="00C42EB6"/>
    <w:rsid w:val="00C85096"/>
    <w:rsid w:val="00CB1ADC"/>
    <w:rsid w:val="00CB20EF"/>
    <w:rsid w:val="00CB4928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57E3"/>
    <w:rsid w:val="00E365F1"/>
    <w:rsid w:val="00E62F48"/>
    <w:rsid w:val="00E831B3"/>
    <w:rsid w:val="00E9102E"/>
    <w:rsid w:val="00E95FBC"/>
    <w:rsid w:val="00EE70CB"/>
    <w:rsid w:val="00F41CA2"/>
    <w:rsid w:val="00F4286A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569ECD"/>
  <w15:chartTrackingRefBased/>
  <w15:docId w15:val="{8ABFF102-6D67-4063-9BEC-4930DA20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4">
    <w:name w:val="heading 4"/>
    <w:basedOn w:val="Normal"/>
    <w:link w:val="Heading4Char"/>
    <w:uiPriority w:val="9"/>
    <w:qFormat/>
    <w:locked/>
    <w:rsid w:val="00A34E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34EA9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A3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A34E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66F11006944B55934A2253F950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C7DE-CBDC-4809-A472-F00BB924F028}"/>
      </w:docPartPr>
      <w:docPartBody>
        <w:p w:rsidR="00831388" w:rsidRDefault="00316615">
          <w:pPr>
            <w:pStyle w:val="9066F11006944B55934A2253F95030AF"/>
          </w:pPr>
          <w:r w:rsidRPr="00B844FE">
            <w:t>Prefix Text</w:t>
          </w:r>
        </w:p>
      </w:docPartBody>
    </w:docPart>
    <w:docPart>
      <w:docPartPr>
        <w:name w:val="6BC82A12FF384D3F83D7996C6C2B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2A3B-B2EA-4256-8716-12D3A0D75B36}"/>
      </w:docPartPr>
      <w:docPartBody>
        <w:p w:rsidR="00831388" w:rsidRDefault="00316615">
          <w:pPr>
            <w:pStyle w:val="6BC82A12FF384D3F83D7996C6C2B063B"/>
          </w:pPr>
          <w:r w:rsidRPr="00B844FE">
            <w:t>[Type here]</w:t>
          </w:r>
        </w:p>
      </w:docPartBody>
    </w:docPart>
    <w:docPart>
      <w:docPartPr>
        <w:name w:val="9FF2A69F5294468B8724109264C3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5399-0309-4A97-8394-9FAEAC4406C5}"/>
      </w:docPartPr>
      <w:docPartBody>
        <w:p w:rsidR="00831388" w:rsidRDefault="00316615">
          <w:pPr>
            <w:pStyle w:val="9FF2A69F5294468B8724109264C30148"/>
          </w:pPr>
          <w:r w:rsidRPr="00B844FE">
            <w:t>Number</w:t>
          </w:r>
        </w:p>
      </w:docPartBody>
    </w:docPart>
    <w:docPart>
      <w:docPartPr>
        <w:name w:val="9DAA142BC29340F79CC714CC373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4ED2-68F8-4DED-9133-4573728FE344}"/>
      </w:docPartPr>
      <w:docPartBody>
        <w:p w:rsidR="00831388" w:rsidRDefault="00316615">
          <w:pPr>
            <w:pStyle w:val="9DAA142BC29340F79CC714CC3731472B"/>
          </w:pPr>
          <w:r w:rsidRPr="00B844FE">
            <w:t>Enter Sponsors Here</w:t>
          </w:r>
        </w:p>
      </w:docPartBody>
    </w:docPart>
    <w:docPart>
      <w:docPartPr>
        <w:name w:val="58AE56519D464B2A9DC7509AF537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262C-E0AD-43DF-B7B7-D0519D8252B9}"/>
      </w:docPartPr>
      <w:docPartBody>
        <w:p w:rsidR="00831388" w:rsidRDefault="00316615">
          <w:pPr>
            <w:pStyle w:val="58AE56519D464B2A9DC7509AF5375CA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15"/>
    <w:rsid w:val="00316615"/>
    <w:rsid w:val="0083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66F11006944B55934A2253F95030AF">
    <w:name w:val="9066F11006944B55934A2253F95030AF"/>
  </w:style>
  <w:style w:type="paragraph" w:customStyle="1" w:styleId="6BC82A12FF384D3F83D7996C6C2B063B">
    <w:name w:val="6BC82A12FF384D3F83D7996C6C2B063B"/>
  </w:style>
  <w:style w:type="paragraph" w:customStyle="1" w:styleId="9FF2A69F5294468B8724109264C30148">
    <w:name w:val="9FF2A69F5294468B8724109264C30148"/>
  </w:style>
  <w:style w:type="paragraph" w:customStyle="1" w:styleId="9DAA142BC29340F79CC714CC3731472B">
    <w:name w:val="9DAA142BC29340F79CC714CC3731472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AE56519D464B2A9DC7509AF5375CA5">
    <w:name w:val="58AE56519D464B2A9DC7509AF5375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9DD5-F212-4FEB-9F7B-F029FBBF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Baumwell</dc:creator>
  <cp:keywords/>
  <dc:description/>
  <cp:lastModifiedBy>Robert Altmann</cp:lastModifiedBy>
  <cp:revision>2</cp:revision>
  <cp:lastPrinted>2021-03-12T19:56:00Z</cp:lastPrinted>
  <dcterms:created xsi:type="dcterms:W3CDTF">2021-03-15T14:04:00Z</dcterms:created>
  <dcterms:modified xsi:type="dcterms:W3CDTF">2021-03-15T14:04:00Z</dcterms:modified>
</cp:coreProperties>
</file>